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14CD9" w:rsidP="00072960">
            <w:pPr>
              <w:jc w:val="center"/>
            </w:pPr>
            <w:r>
              <w:t>PROCESSOS</w:t>
            </w:r>
          </w:p>
        </w:tc>
        <w:tc>
          <w:tcPr>
            <w:tcW w:w="6976" w:type="dxa"/>
          </w:tcPr>
          <w:p w:rsidR="002E2007" w:rsidRDefault="00A14CD9" w:rsidP="007C13BB">
            <w:r>
              <w:t>RESSARCIMENTO</w:t>
            </w:r>
            <w:r w:rsidR="008871A0">
              <w:t>S</w:t>
            </w:r>
            <w:r>
              <w:t xml:space="preserve"> N</w:t>
            </w:r>
            <w:r w:rsidR="008871A0">
              <w:rPr>
                <w:vertAlign w:val="superscript"/>
              </w:rPr>
              <w:t>os</w:t>
            </w:r>
            <w:r w:rsidR="00833DB3">
              <w:t xml:space="preserve"> </w:t>
            </w:r>
            <w:r w:rsidR="008871A0">
              <w:t>17</w:t>
            </w:r>
            <w:r w:rsidR="007C13BB">
              <w:t xml:space="preserve">636 e </w:t>
            </w:r>
            <w:r w:rsidR="00C03979">
              <w:t>17</w:t>
            </w:r>
            <w:r w:rsidR="007C13BB">
              <w:t>645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14CD9" w:rsidP="00934304">
            <w:r>
              <w:t>SOLICITAÇ</w:t>
            </w:r>
            <w:r w:rsidR="00934304">
              <w:t>ÕES</w:t>
            </w:r>
            <w:r>
              <w:t xml:space="preserve"> DE RESSARCIMENTO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</w:t>
            </w:r>
            <w:r w:rsidR="007C13BB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7C13BB">
        <w:t>20</w:t>
      </w:r>
      <w:r>
        <w:t xml:space="preserve"> de </w:t>
      </w:r>
      <w:r w:rsidR="007C13BB">
        <w:t>Fevereiro</w:t>
      </w:r>
      <w:r w:rsidR="00833DB3">
        <w:t xml:space="preserve"> </w:t>
      </w:r>
      <w:r>
        <w:t>de 20</w:t>
      </w:r>
      <w:r w:rsidR="007C13BB">
        <w:t>20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</w:pPr>
      <w:r>
        <w:t>C</w:t>
      </w:r>
      <w:r w:rsidR="004566B1">
        <w:t>ONSIDERANDO</w:t>
      </w:r>
      <w:r>
        <w:t xml:space="preserve"> </w:t>
      </w:r>
      <w:r w:rsidR="004566B1">
        <w:t>os artigos 6, 8</w:t>
      </w:r>
      <w:r w:rsidR="005779C4">
        <w:t xml:space="preserve">, </w:t>
      </w:r>
      <w:r w:rsidR="004566B1">
        <w:t>10</w:t>
      </w:r>
      <w:r w:rsidR="005779C4">
        <w:t xml:space="preserve"> e 15</w:t>
      </w:r>
      <w:r w:rsidR="004566B1">
        <w:t xml:space="preserve"> da </w:t>
      </w:r>
      <w:r>
        <w:t xml:space="preserve">Resolução nº 152 </w:t>
      </w:r>
      <w:r w:rsidR="004566B1">
        <w:t xml:space="preserve">do CAU/BR, </w:t>
      </w:r>
      <w:r>
        <w:t>que Regulamenta os ressarcimentos a serem concedidos aos profissionais arquitetos e urbanistas e às pessoas jurídicas de valores pagos indevidamente</w:t>
      </w:r>
      <w:r w:rsidR="004566B1">
        <w:t>, bem como o artigo 165 do Código Tributário Nacional, e os artigos 8, 15, 16, 18 e 38 da Resolução nº 91 do CAU/BR, que dispõe sobre o Registro de Responsabilidade Técnica (RRT);</w:t>
      </w:r>
    </w:p>
    <w:p w:rsidR="002E2007" w:rsidRDefault="00A14CD9" w:rsidP="004566B1">
      <w:pPr>
        <w:jc w:val="both"/>
      </w:pPr>
      <w:r>
        <w:t>C</w:t>
      </w:r>
      <w:r w:rsidR="004566B1">
        <w:t xml:space="preserve">ONSIDERANDO </w:t>
      </w:r>
      <w:r w:rsidR="00FF31F8">
        <w:t>análise</w:t>
      </w:r>
      <w:r w:rsidR="008871A0">
        <w:t>s</w:t>
      </w:r>
      <w:r w:rsidR="00FF31F8">
        <w:t xml:space="preserve"> da </w:t>
      </w:r>
      <w:r w:rsidR="007C13BB">
        <w:t xml:space="preserve">Assessoria Jurídica e da </w:t>
      </w:r>
      <w:r w:rsidR="00FF31F8">
        <w:t>Gerê</w:t>
      </w:r>
      <w:r w:rsidR="007C13BB">
        <w:t xml:space="preserve">ncia de Planejamento e Finanças </w:t>
      </w:r>
      <w:r w:rsidR="00FF31F8">
        <w:t>do</w:t>
      </w:r>
      <w:r w:rsidR="005779C4">
        <w:t xml:space="preserve"> CAU/GO</w:t>
      </w:r>
      <w:r>
        <w:t>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</w:p>
    <w:p w:rsidR="00134C52" w:rsidRDefault="00A14CD9" w:rsidP="00FA3A7F">
      <w:pPr>
        <w:jc w:val="both"/>
      </w:pPr>
      <w:r>
        <w:t xml:space="preserve">1 </w:t>
      </w:r>
      <w:r w:rsidR="00C03979">
        <w:t>–</w:t>
      </w:r>
      <w:r w:rsidR="00F3185A">
        <w:t xml:space="preserve"> </w:t>
      </w:r>
      <w:r w:rsidR="00134C52">
        <w:t>APROVAR a solicitação de ressarcimento nº 17636;</w:t>
      </w:r>
      <w:bookmarkStart w:id="0" w:name="_GoBack"/>
      <w:bookmarkEnd w:id="0"/>
    </w:p>
    <w:p w:rsidR="002C61C3" w:rsidRDefault="00134C52" w:rsidP="00FA3A7F">
      <w:pPr>
        <w:jc w:val="both"/>
      </w:pPr>
      <w:r>
        <w:t xml:space="preserve">2 - </w:t>
      </w:r>
      <w:r w:rsidR="002C61C3">
        <w:t xml:space="preserve">REPROVAR </w:t>
      </w:r>
      <w:r w:rsidR="008C5CF6">
        <w:t>a solicitaç</w:t>
      </w:r>
      <w:r>
        <w:t>ão de ressarcimento nº</w:t>
      </w:r>
      <w:r w:rsidR="008C5CF6">
        <w:t xml:space="preserve"> </w:t>
      </w:r>
      <w:r w:rsidR="007C13BB">
        <w:t>17645.</w:t>
      </w:r>
    </w:p>
    <w:p w:rsidR="002E2007" w:rsidRPr="00293694" w:rsidRDefault="002E2007">
      <w:pPr>
        <w:rPr>
          <w:sz w:val="6"/>
          <w:szCs w:val="6"/>
        </w:rPr>
      </w:pPr>
    </w:p>
    <w:p w:rsidR="002E2007" w:rsidRDefault="00A14CD9">
      <w:pPr>
        <w:jc w:val="center"/>
      </w:pPr>
      <w:r>
        <w:t xml:space="preserve">Goiânia, </w:t>
      </w:r>
      <w:r w:rsidR="007C13BB">
        <w:t>20</w:t>
      </w:r>
      <w:r>
        <w:t xml:space="preserve"> de</w:t>
      </w:r>
      <w:r w:rsidR="00F83228">
        <w:t xml:space="preserve"> </w:t>
      </w:r>
      <w:r w:rsidR="007C13BB">
        <w:t>Fevereiro</w:t>
      </w:r>
      <w:r>
        <w:t xml:space="preserve"> de 20</w:t>
      </w:r>
      <w:r w:rsidR="007C13BB">
        <w:t>20</w:t>
      </w:r>
      <w:r>
        <w:t>.</w:t>
      </w:r>
    </w:p>
    <w:p w:rsidR="002E2007" w:rsidRDefault="002E2007">
      <w:pPr>
        <w:jc w:val="center"/>
      </w:pPr>
    </w:p>
    <w:p w:rsidR="00293694" w:rsidRDefault="00293694" w:rsidP="00293694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JANAÍNA DE HOLANDA CAMILO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 xml:space="preserve">Suplente: ANA LÚCIA FERREIRA PEIXOTO 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SELMA PEREIRA SILVA</w:t>
      </w:r>
    </w:p>
    <w:p w:rsidR="002E2007" w:rsidRDefault="002E2007" w:rsidP="00934304">
      <w:pPr>
        <w:spacing w:after="0" w:line="240" w:lineRule="auto"/>
      </w:pPr>
    </w:p>
    <w:sectPr w:rsidR="002E2007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30E77"/>
    <w:rsid w:val="00053741"/>
    <w:rsid w:val="00072960"/>
    <w:rsid w:val="00082BEA"/>
    <w:rsid w:val="000A5F7E"/>
    <w:rsid w:val="000A6D9A"/>
    <w:rsid w:val="000C4C0C"/>
    <w:rsid w:val="000F09F4"/>
    <w:rsid w:val="000F6544"/>
    <w:rsid w:val="001075AB"/>
    <w:rsid w:val="00123C3B"/>
    <w:rsid w:val="001349E7"/>
    <w:rsid w:val="00134C52"/>
    <w:rsid w:val="001461D7"/>
    <w:rsid w:val="001534FA"/>
    <w:rsid w:val="00157304"/>
    <w:rsid w:val="00163D9D"/>
    <w:rsid w:val="00212134"/>
    <w:rsid w:val="002122F6"/>
    <w:rsid w:val="00225AC9"/>
    <w:rsid w:val="0022648D"/>
    <w:rsid w:val="00247DAA"/>
    <w:rsid w:val="00276E4A"/>
    <w:rsid w:val="00293694"/>
    <w:rsid w:val="002B7BF5"/>
    <w:rsid w:val="002C61C3"/>
    <w:rsid w:val="002E2007"/>
    <w:rsid w:val="003578A5"/>
    <w:rsid w:val="003D601D"/>
    <w:rsid w:val="003F36FF"/>
    <w:rsid w:val="00427920"/>
    <w:rsid w:val="00431D5D"/>
    <w:rsid w:val="004566B1"/>
    <w:rsid w:val="004D2F22"/>
    <w:rsid w:val="004D5E5A"/>
    <w:rsid w:val="004E6448"/>
    <w:rsid w:val="004F2A78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5E7E94"/>
    <w:rsid w:val="00613272"/>
    <w:rsid w:val="00636F81"/>
    <w:rsid w:val="00660B05"/>
    <w:rsid w:val="006610C9"/>
    <w:rsid w:val="00700CC0"/>
    <w:rsid w:val="0071076E"/>
    <w:rsid w:val="00775FE2"/>
    <w:rsid w:val="007C13BB"/>
    <w:rsid w:val="007D1C8A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741BF"/>
    <w:rsid w:val="009D4A75"/>
    <w:rsid w:val="009D6CD6"/>
    <w:rsid w:val="009E48EF"/>
    <w:rsid w:val="009F5FB1"/>
    <w:rsid w:val="00A14CD9"/>
    <w:rsid w:val="00A33C09"/>
    <w:rsid w:val="00A40A46"/>
    <w:rsid w:val="00A50C0B"/>
    <w:rsid w:val="00A538ED"/>
    <w:rsid w:val="00A948C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94C58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854D6"/>
    <w:rsid w:val="00E23C91"/>
    <w:rsid w:val="00E41939"/>
    <w:rsid w:val="00EA6A6D"/>
    <w:rsid w:val="00F2027B"/>
    <w:rsid w:val="00F25212"/>
    <w:rsid w:val="00F3185A"/>
    <w:rsid w:val="00F83228"/>
    <w:rsid w:val="00F90688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2D1A4-DD58-4C2F-8F46-17E0C78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3</cp:revision>
  <cp:lastPrinted>2017-11-14T13:53:00Z</cp:lastPrinted>
  <dcterms:created xsi:type="dcterms:W3CDTF">2020-02-14T18:51:00Z</dcterms:created>
  <dcterms:modified xsi:type="dcterms:W3CDTF">2020-02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